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03" w:type="dxa"/>
        <w:tblInd w:w="142" w:type="dxa"/>
        <w:tblLook w:val="01E0" w:firstRow="1" w:lastRow="1" w:firstColumn="1" w:lastColumn="1" w:noHBand="0" w:noVBand="0"/>
      </w:tblPr>
      <w:tblGrid>
        <w:gridCol w:w="5286"/>
        <w:gridCol w:w="572"/>
        <w:gridCol w:w="6846"/>
        <w:gridCol w:w="299"/>
      </w:tblGrid>
      <w:tr w:rsidR="00B47235" w:rsidRPr="00807EE2" w:rsidTr="00FE15C6">
        <w:trPr>
          <w:trHeight w:val="241"/>
        </w:trPr>
        <w:tc>
          <w:tcPr>
            <w:tcW w:w="5286" w:type="dxa"/>
          </w:tcPr>
          <w:p w:rsidR="00FE15C6" w:rsidRPr="000B4F96" w:rsidRDefault="00B47235" w:rsidP="00FE15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 w:type="page"/>
            </w: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 w:type="page"/>
            </w:r>
            <w:r w:rsidR="00FE15C6"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</w:t>
            </w: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BND HUYỆN GIA LÂM</w:t>
            </w:r>
          </w:p>
          <w:p w:rsidR="00B47235" w:rsidRPr="000B4F96" w:rsidRDefault="003D32F2" w:rsidP="00FE15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87936" behindDoc="0" locked="0" layoutInCell="1" allowOverlap="1" wp14:anchorId="05E38345" wp14:editId="042FB37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64795</wp:posOffset>
                      </wp:positionV>
                      <wp:extent cx="2038350" cy="9525"/>
                      <wp:effectExtent l="0" t="0" r="19050" b="2857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1C323" id="Straight Connector 12" o:spid="_x0000_s1026" style="position:absolute;flip:y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.5pt,20.85pt" to="18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"/>
                  </w:pict>
                </mc:Fallback>
              </mc:AlternateContent>
            </w:r>
            <w:r w:rsidR="00B47235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RƯỜ</w:t>
            </w:r>
            <w:r w:rsidR="004C2280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G TH QUANG TRUNG</w:t>
            </w:r>
          </w:p>
        </w:tc>
        <w:tc>
          <w:tcPr>
            <w:tcW w:w="7717" w:type="dxa"/>
            <w:gridSpan w:val="3"/>
          </w:tcPr>
          <w:p w:rsidR="00B47235" w:rsidRPr="000B4F96" w:rsidRDefault="00B47235" w:rsidP="00B472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Ị</w:t>
            </w:r>
            <w:r w:rsidR="00D60779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H CÔNG TÁC 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UẦ</w:t>
            </w:r>
            <w:r w:rsidR="00253EC4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N </w:t>
            </w:r>
            <w:r w:rsidR="007612CF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</w:p>
          <w:p w:rsidR="00B47235" w:rsidRPr="000B4F96" w:rsidRDefault="00B47235" w:rsidP="00B472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NĂM HỌC 20</w:t>
            </w:r>
            <w:r w:rsidR="0061142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1</w:t>
            </w:r>
            <w:r w:rsidR="004C2280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-</w:t>
            </w:r>
            <w:r w:rsidR="004C2280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61142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22</w:t>
            </w:r>
            <w:bookmarkStart w:id="0" w:name="_GoBack"/>
            <w:bookmarkEnd w:id="0"/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  <w:p w:rsidR="00B47235" w:rsidRPr="000B4F96" w:rsidRDefault="00B47235" w:rsidP="00FE15C6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</w:t>
            </w:r>
            <w:r w:rsidR="00FE15C6"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</w:t>
            </w:r>
            <w:r w:rsid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</w:t>
            </w:r>
            <w:r w:rsidR="00FE15C6"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</w:t>
            </w:r>
            <w:r w:rsidR="00FE15C6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ừ ngày </w:t>
            </w:r>
            <w:r w:rsidR="007612CF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6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</w:t>
            </w:r>
            <w:r w:rsidR="007612CF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/2021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</w:t>
            </w:r>
            <w:r w:rsidR="00FE15C6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đến ngày </w:t>
            </w:r>
            <w:r w:rsidR="007612CF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2</w:t>
            </w:r>
            <w:r w:rsidR="001D68F1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</w:t>
            </w:r>
            <w:r w:rsidR="007612CF"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/2021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</w:p>
        </w:tc>
      </w:tr>
      <w:tr w:rsidR="003D32F2" w:rsidRPr="00807EE2" w:rsidTr="00FE15C6">
        <w:trPr>
          <w:gridAfter w:val="1"/>
          <w:wAfter w:w="299" w:type="dxa"/>
          <w:trHeight w:val="241"/>
        </w:trPr>
        <w:tc>
          <w:tcPr>
            <w:tcW w:w="5858" w:type="dxa"/>
            <w:gridSpan w:val="2"/>
          </w:tcPr>
          <w:p w:rsidR="003D32F2" w:rsidRPr="00807EE2" w:rsidRDefault="003D32F2" w:rsidP="00B47235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28"/>
                <w:lang w:val="pt-BR"/>
              </w:rPr>
            </w:pPr>
            <w:r w:rsidRPr="00807EE2">
              <w:rPr>
                <w:rFonts w:ascii="Times New Roman" w:hAnsi="Times New Roman" w:cs="Times New Roman"/>
                <w:sz w:val="10"/>
                <w:szCs w:val="28"/>
                <w:lang w:val="pt-BR"/>
              </w:rPr>
              <w:t>ơ</w:t>
            </w:r>
          </w:p>
        </w:tc>
        <w:tc>
          <w:tcPr>
            <w:tcW w:w="6846" w:type="dxa"/>
          </w:tcPr>
          <w:p w:rsidR="003D32F2" w:rsidRPr="00807EE2" w:rsidRDefault="003D32F2" w:rsidP="00B472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</w:p>
        </w:tc>
      </w:tr>
    </w:tbl>
    <w:tbl>
      <w:tblPr>
        <w:tblStyle w:val="TableGrid"/>
        <w:tblW w:w="13921" w:type="dxa"/>
        <w:tblInd w:w="-459" w:type="dxa"/>
        <w:tblLook w:val="04A0" w:firstRow="1" w:lastRow="0" w:firstColumn="1" w:lastColumn="0" w:noHBand="0" w:noVBand="1"/>
      </w:tblPr>
      <w:tblGrid>
        <w:gridCol w:w="1379"/>
        <w:gridCol w:w="1202"/>
        <w:gridCol w:w="9717"/>
        <w:gridCol w:w="1623"/>
      </w:tblGrid>
      <w:tr w:rsidR="007612CF" w:rsidRPr="000B4F96" w:rsidTr="000B4F96">
        <w:trPr>
          <w:trHeight w:val="46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CF" w:rsidRPr="000B4F96" w:rsidRDefault="007612CF" w:rsidP="00B472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0B4F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uổi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B472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côngviệ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0B4F9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</w:rPr>
              <w:t>Người trực</w:t>
            </w:r>
          </w:p>
        </w:tc>
      </w:tr>
      <w:tr w:rsidR="007612CF" w:rsidRPr="000B4F96" w:rsidTr="000B4F96"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B4723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2</w:t>
            </w: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06/09</w:t>
            </w:r>
          </w:p>
          <w:p w:rsidR="007612CF" w:rsidRPr="000B4F96" w:rsidRDefault="007612CF" w:rsidP="00B4723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B4F96">
              <w:rPr>
                <w:rFonts w:ascii="Times New Roman" w:hAnsi="Times New Roman"/>
                <w:b/>
              </w:rPr>
              <w:t>Buổi học đầu tiên của năm học mới 2021-2022</w:t>
            </w:r>
          </w:p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 8h: K3,4,5 học theo TKB từ thứ hai đến thứ sáu.</w:t>
            </w:r>
          </w:p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  <w:b/>
                <w:i/>
              </w:rPr>
              <w:t>Chú ý</w:t>
            </w:r>
            <w:r w:rsidRPr="000B4F96">
              <w:rPr>
                <w:rFonts w:ascii="Times New Roman" w:hAnsi="Times New Roman"/>
              </w:rPr>
              <w:t xml:space="preserve">: Các đ/c GVCN mở phòng học cho GVBM vào dạy.  </w:t>
            </w:r>
          </w:p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 Kiểm tra nề nếp lớp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0B4F9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  <w:b/>
              </w:rPr>
              <w:t>Đ/c Đông</w:t>
            </w:r>
          </w:p>
        </w:tc>
      </w:tr>
      <w:tr w:rsidR="007612CF" w:rsidRPr="000B4F96" w:rsidTr="000B4F96">
        <w:trPr>
          <w:trHeight w:val="43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B4723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17h30: K2 học theo TKB từ thứ hai đến thứ sáu</w:t>
            </w:r>
          </w:p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 K1 làm quen với HS và HD HS nội quy và phương pháp học từ thứ hai đến thứ sáu.</w:t>
            </w:r>
          </w:p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GV gửi kế hoạch bài dạy, lịch báo giảng, video bài dạy tuần 1 vào email đ/c HP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0B4F96">
            <w:pPr>
              <w:jc w:val="center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  <w:b/>
              </w:rPr>
              <w:t>Đ/c Đông</w:t>
            </w:r>
          </w:p>
        </w:tc>
      </w:tr>
      <w:tr w:rsidR="007612CF" w:rsidRPr="000B4F96" w:rsidTr="000B4F96">
        <w:trPr>
          <w:trHeight w:val="355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4C228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3</w:t>
            </w: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</w:p>
          <w:p w:rsidR="007612CF" w:rsidRPr="000B4F96" w:rsidRDefault="007612CF" w:rsidP="004C228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7/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 Kiểm tra nề nếp lớp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0B4F9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  <w:b/>
              </w:rPr>
              <w:t>Đ/c Lan</w:t>
            </w:r>
          </w:p>
        </w:tc>
      </w:tr>
      <w:tr w:rsidR="007612CF" w:rsidRPr="000B4F96" w:rsidTr="000B4F96">
        <w:trPr>
          <w:trHeight w:val="473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4C228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14h: K4 học theo TKB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0B4F96">
            <w:pPr>
              <w:jc w:val="center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  <w:b/>
              </w:rPr>
              <w:t>Đ/c Lan</w:t>
            </w:r>
          </w:p>
        </w:tc>
      </w:tr>
      <w:tr w:rsidR="007612CF" w:rsidRPr="000B4F96" w:rsidTr="000B4F96">
        <w:trPr>
          <w:trHeight w:val="462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4C228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4</w:t>
            </w:r>
          </w:p>
          <w:p w:rsidR="007612CF" w:rsidRPr="000B4F96" w:rsidRDefault="007612CF" w:rsidP="004C228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8/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 8h: GVBM vào lớp dạy HS K2</w:t>
            </w:r>
          </w:p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 Kiểm tra nề nếp lớp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0B4F9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  <w:b/>
              </w:rPr>
              <w:t>Đ/c Thuỷ</w:t>
            </w:r>
          </w:p>
        </w:tc>
      </w:tr>
      <w:tr w:rsidR="007612CF" w:rsidRPr="000B4F96" w:rsidTr="000B4F96">
        <w:trPr>
          <w:trHeight w:val="689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4C228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 14h: K5 học theo TKB</w:t>
            </w:r>
          </w:p>
          <w:p w:rsidR="007612CF" w:rsidRPr="000B4F96" w:rsidRDefault="007612CF" w:rsidP="00362B0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B4F96">
              <w:rPr>
                <w:rFonts w:ascii="Times New Roman" w:hAnsi="Times New Roman"/>
              </w:rPr>
              <w:t xml:space="preserve">- </w:t>
            </w:r>
            <w:r w:rsidRPr="000B4F96">
              <w:rPr>
                <w:rFonts w:ascii="Times New Roman" w:hAnsi="Times New Roman"/>
                <w:b/>
              </w:rPr>
              <w:t>20h Họp HĐGD tháng 9 qua Zo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0B4F96">
            <w:pPr>
              <w:jc w:val="center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  <w:b/>
              </w:rPr>
              <w:t>Đ/c Thuỷ</w:t>
            </w:r>
          </w:p>
        </w:tc>
      </w:tr>
      <w:tr w:rsidR="007612CF" w:rsidRPr="000B4F96" w:rsidTr="00D361BE">
        <w:trPr>
          <w:trHeight w:val="502"/>
        </w:trPr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4C22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612CF" w:rsidRPr="000B4F96" w:rsidRDefault="007612CF" w:rsidP="004C22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5</w:t>
            </w:r>
          </w:p>
          <w:p w:rsidR="007612CF" w:rsidRPr="000B4F96" w:rsidRDefault="007612CF" w:rsidP="004C22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9/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D361BE" w:rsidRDefault="007612CF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 Kiểm tra nề nếp lớp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D361BE" w:rsidRDefault="00E72A0C" w:rsidP="00D361BE">
            <w:pPr>
              <w:jc w:val="center"/>
              <w:rPr>
                <w:rFonts w:ascii="Times New Roman" w:hAnsi="Times New Roman"/>
                <w:b/>
              </w:rPr>
            </w:pPr>
            <w:r w:rsidRPr="000B4F96">
              <w:rPr>
                <w:rFonts w:ascii="Times New Roman" w:hAnsi="Times New Roman"/>
                <w:b/>
              </w:rPr>
              <w:t>Đ/c Hương</w:t>
            </w:r>
          </w:p>
        </w:tc>
      </w:tr>
      <w:tr w:rsidR="007612CF" w:rsidRPr="000B4F96" w:rsidTr="00D361BE">
        <w:trPr>
          <w:trHeight w:val="423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7612CF" w:rsidP="004C22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0B4F96" w:rsidRDefault="00E72A0C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</w:t>
            </w:r>
            <w:r w:rsidR="007612CF" w:rsidRPr="000B4F96">
              <w:rPr>
                <w:rFonts w:ascii="Times New Roman" w:hAnsi="Times New Roman"/>
              </w:rPr>
              <w:t>15h: SHCM ( K3) ( ĐK chuyên đề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F" w:rsidRPr="00D361BE" w:rsidRDefault="00D361BE" w:rsidP="00D36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/c Hương</w:t>
            </w:r>
          </w:p>
        </w:tc>
      </w:tr>
      <w:tr w:rsidR="00E72A0C" w:rsidRPr="000B4F96" w:rsidTr="000B4F96">
        <w:trPr>
          <w:trHeight w:val="633"/>
        </w:trPr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E72A0C" w:rsidP="00E72A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6</w:t>
            </w:r>
          </w:p>
          <w:p w:rsidR="00E72A0C" w:rsidRPr="000B4F96" w:rsidRDefault="00E72A0C" w:rsidP="00E72A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/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E72A0C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 TTCM k1,2 và GVBM gửi kế hoạch môn học cho đ/c HP</w:t>
            </w:r>
          </w:p>
          <w:p w:rsidR="00E72A0C" w:rsidRPr="000B4F96" w:rsidRDefault="00E72A0C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 Kiểm tra nề nếp lớp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E72A0C" w:rsidP="000B4F9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  <w:b/>
              </w:rPr>
              <w:t>BGH</w:t>
            </w:r>
          </w:p>
        </w:tc>
      </w:tr>
      <w:tr w:rsidR="00E72A0C" w:rsidRPr="000B4F96" w:rsidTr="000B4F96"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E72A0C" w:rsidP="00E72A0C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C" w:rsidRPr="000B4F96" w:rsidRDefault="00E72A0C" w:rsidP="00362B05">
            <w:pPr>
              <w:spacing w:line="276" w:lineRule="auto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</w:rPr>
              <w:t>-14h: K3 học theo TKB</w:t>
            </w:r>
          </w:p>
          <w:p w:rsidR="00E72A0C" w:rsidRPr="000B4F96" w:rsidRDefault="00E72A0C" w:rsidP="00362B05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B4F96">
              <w:rPr>
                <w:rFonts w:ascii="Times New Roman" w:hAnsi="Times New Roman"/>
              </w:rPr>
              <w:t>-15h: SHCM: k1,2,4,5 ( ĐK chuyên đề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E72A0C" w:rsidP="000B4F96">
            <w:pPr>
              <w:jc w:val="center"/>
              <w:rPr>
                <w:rFonts w:ascii="Times New Roman" w:hAnsi="Times New Roman"/>
              </w:rPr>
            </w:pPr>
            <w:r w:rsidRPr="000B4F96">
              <w:rPr>
                <w:rFonts w:ascii="Times New Roman" w:hAnsi="Times New Roman"/>
                <w:b/>
              </w:rPr>
              <w:t>BGH</w:t>
            </w:r>
          </w:p>
        </w:tc>
      </w:tr>
      <w:tr w:rsidR="00E72A0C" w:rsidRPr="000B4F96" w:rsidTr="000B4F96">
        <w:trPr>
          <w:trHeight w:val="355"/>
        </w:trPr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E72A0C" w:rsidP="00E72A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7</w:t>
            </w:r>
          </w:p>
          <w:p w:rsidR="00E72A0C" w:rsidRPr="000B4F96" w:rsidRDefault="00E72A0C" w:rsidP="00E72A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/09</w:t>
            </w:r>
          </w:p>
          <w:p w:rsidR="00E72A0C" w:rsidRPr="000B4F96" w:rsidRDefault="00E72A0C" w:rsidP="00E72A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C" w:rsidRPr="000B4F96" w:rsidRDefault="00E72A0C" w:rsidP="00362B0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E72A0C" w:rsidP="000B4F9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72A0C" w:rsidRPr="000B4F96" w:rsidTr="000B4F96">
        <w:trPr>
          <w:trHeight w:val="403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E72A0C" w:rsidP="00E72A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0C" w:rsidRPr="000B4F96" w:rsidRDefault="00E72A0C" w:rsidP="00362B0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0C" w:rsidRPr="000B4F96" w:rsidRDefault="00E72A0C" w:rsidP="000B4F96">
            <w:pPr>
              <w:jc w:val="center"/>
              <w:rPr>
                <w:rFonts w:ascii="Times New Roman" w:hAnsi="Times New Roman"/>
              </w:rPr>
            </w:pPr>
          </w:p>
        </w:tc>
      </w:tr>
      <w:tr w:rsidR="000B4F96" w:rsidRPr="000B4F96" w:rsidTr="005E6FCB">
        <w:trPr>
          <w:trHeight w:val="450"/>
        </w:trPr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96" w:rsidRPr="000B4F96" w:rsidRDefault="000B4F96" w:rsidP="00E72A0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Chủ nhật</w:t>
            </w:r>
          </w:p>
          <w:p w:rsidR="000B4F96" w:rsidRPr="000B4F96" w:rsidRDefault="000B4F96" w:rsidP="00E72A0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/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F96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áng 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6" w:rsidRPr="000B4F96" w:rsidRDefault="000B4F96" w:rsidP="00E72A0C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F96" w:rsidRPr="000B4F96" w:rsidRDefault="000B4F96" w:rsidP="000B4F96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B4F96" w:rsidRPr="000B4F96" w:rsidTr="005E6FCB">
        <w:trPr>
          <w:trHeight w:val="450"/>
        </w:trPr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96" w:rsidRPr="000B4F96" w:rsidRDefault="000B4F96" w:rsidP="00E72A0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96" w:rsidRPr="000B4F96" w:rsidRDefault="000B4F96" w:rsidP="000B4F96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4F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ều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F96" w:rsidRPr="000B4F96" w:rsidRDefault="000B4F96" w:rsidP="00E72A0C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  <w:vAlign w:val="center"/>
          </w:tcPr>
          <w:p w:rsidR="000B4F96" w:rsidRPr="000B4F96" w:rsidRDefault="000B4F96" w:rsidP="00E72A0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</w:tbl>
    <w:p w:rsidR="00E72A0C" w:rsidRPr="000B4F96" w:rsidRDefault="00E72A0C" w:rsidP="00362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F96">
        <w:rPr>
          <w:rFonts w:ascii="Times New Roman" w:eastAsia="Times New Roman" w:hAnsi="Times New Roman"/>
          <w:i/>
          <w:iCs/>
          <w:sz w:val="24"/>
          <w:szCs w:val="24"/>
        </w:rPr>
        <w:t>* Ghi chú:</w:t>
      </w:r>
    </w:p>
    <w:p w:rsidR="00E72A0C" w:rsidRPr="000B4F96" w:rsidRDefault="00E72A0C" w:rsidP="000B4F96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0B4F96">
        <w:rPr>
          <w:rFonts w:ascii="Times New Roman" w:eastAsia="Times New Roman" w:hAnsi="Times New Roman"/>
          <w:i/>
          <w:iCs/>
          <w:sz w:val="24"/>
          <w:szCs w:val="24"/>
        </w:rPr>
        <w:t>- Ngoài những nội dung  trên, CB,GV,NV làm việc theo chuyên môn và chức năng nhiệm vụ.</w:t>
      </w:r>
    </w:p>
    <w:p w:rsidR="00E72A0C" w:rsidRPr="000B4F96" w:rsidRDefault="00E72A0C" w:rsidP="000B4F96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0B4F96">
        <w:rPr>
          <w:rFonts w:ascii="Times New Roman" w:eastAsia="Times New Roman" w:hAnsi="Times New Roman"/>
          <w:i/>
          <w:iCs/>
          <w:sz w:val="24"/>
          <w:szCs w:val="24"/>
        </w:rPr>
        <w:t>- Có những thay đổi hoặc nhiệm vụ đột xuất, VP sẽ thông tin và lưu trên văn bản giấy.</w:t>
      </w:r>
    </w:p>
    <w:p w:rsidR="00E72A0C" w:rsidRPr="000B4F96" w:rsidRDefault="00E72A0C" w:rsidP="000B4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A0C" w:rsidRPr="00807EE2" w:rsidRDefault="00E72A0C" w:rsidP="007C41BC">
      <w:pPr>
        <w:spacing w:line="240" w:lineRule="auto"/>
        <w:rPr>
          <w:b/>
          <w:sz w:val="20"/>
        </w:rPr>
      </w:pPr>
    </w:p>
    <w:sectPr w:rsidR="00E72A0C" w:rsidRPr="00807EE2" w:rsidSect="000B4F96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C8"/>
    <w:multiLevelType w:val="hybridMultilevel"/>
    <w:tmpl w:val="06F67F9A"/>
    <w:lvl w:ilvl="0" w:tplc="9F144F9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3609"/>
    <w:multiLevelType w:val="hybridMultilevel"/>
    <w:tmpl w:val="34343602"/>
    <w:lvl w:ilvl="0" w:tplc="09D48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7812"/>
    <w:multiLevelType w:val="hybridMultilevel"/>
    <w:tmpl w:val="4F2CC930"/>
    <w:lvl w:ilvl="0" w:tplc="DDF0D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B0EC3"/>
    <w:multiLevelType w:val="hybridMultilevel"/>
    <w:tmpl w:val="3DDEE400"/>
    <w:lvl w:ilvl="0" w:tplc="DEA272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D5A77"/>
    <w:multiLevelType w:val="hybridMultilevel"/>
    <w:tmpl w:val="91CE1A4E"/>
    <w:lvl w:ilvl="0" w:tplc="8F8A30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E5"/>
    <w:rsid w:val="00026A07"/>
    <w:rsid w:val="0003553C"/>
    <w:rsid w:val="00035E60"/>
    <w:rsid w:val="00041AC4"/>
    <w:rsid w:val="0004659F"/>
    <w:rsid w:val="0005480A"/>
    <w:rsid w:val="00060DE6"/>
    <w:rsid w:val="00074676"/>
    <w:rsid w:val="00085941"/>
    <w:rsid w:val="0008676E"/>
    <w:rsid w:val="000B4F96"/>
    <w:rsid w:val="00123097"/>
    <w:rsid w:val="001357DF"/>
    <w:rsid w:val="0013675F"/>
    <w:rsid w:val="001404DD"/>
    <w:rsid w:val="00141B8B"/>
    <w:rsid w:val="0015074A"/>
    <w:rsid w:val="00152561"/>
    <w:rsid w:val="0015414D"/>
    <w:rsid w:val="00164289"/>
    <w:rsid w:val="00173421"/>
    <w:rsid w:val="00173DD2"/>
    <w:rsid w:val="001A7DC7"/>
    <w:rsid w:val="001B0BEB"/>
    <w:rsid w:val="001C1C48"/>
    <w:rsid w:val="001C20D7"/>
    <w:rsid w:val="001D68F1"/>
    <w:rsid w:val="0024382E"/>
    <w:rsid w:val="0024592F"/>
    <w:rsid w:val="00253EC4"/>
    <w:rsid w:val="00267DBF"/>
    <w:rsid w:val="002912C9"/>
    <w:rsid w:val="002B2BA8"/>
    <w:rsid w:val="002C5E44"/>
    <w:rsid w:val="0033718C"/>
    <w:rsid w:val="00340F51"/>
    <w:rsid w:val="00362B05"/>
    <w:rsid w:val="00391457"/>
    <w:rsid w:val="003A1C28"/>
    <w:rsid w:val="003A230D"/>
    <w:rsid w:val="003C5A3C"/>
    <w:rsid w:val="003D32F2"/>
    <w:rsid w:val="003D565B"/>
    <w:rsid w:val="003F2EBB"/>
    <w:rsid w:val="00413DBA"/>
    <w:rsid w:val="0041434C"/>
    <w:rsid w:val="004513DC"/>
    <w:rsid w:val="00456E25"/>
    <w:rsid w:val="0049335F"/>
    <w:rsid w:val="0049373E"/>
    <w:rsid w:val="004A5A87"/>
    <w:rsid w:val="004C2280"/>
    <w:rsid w:val="004F3EAF"/>
    <w:rsid w:val="00524F97"/>
    <w:rsid w:val="00561F65"/>
    <w:rsid w:val="0059104B"/>
    <w:rsid w:val="005C4BFF"/>
    <w:rsid w:val="005D32FB"/>
    <w:rsid w:val="00611425"/>
    <w:rsid w:val="006261C5"/>
    <w:rsid w:val="0068175A"/>
    <w:rsid w:val="0069376E"/>
    <w:rsid w:val="006B3DA1"/>
    <w:rsid w:val="006D391B"/>
    <w:rsid w:val="006E2D77"/>
    <w:rsid w:val="006E4D45"/>
    <w:rsid w:val="007063FD"/>
    <w:rsid w:val="00716090"/>
    <w:rsid w:val="007612CF"/>
    <w:rsid w:val="0079567B"/>
    <w:rsid w:val="007C41BC"/>
    <w:rsid w:val="007D7080"/>
    <w:rsid w:val="007F1C93"/>
    <w:rsid w:val="008043AD"/>
    <w:rsid w:val="00807EE2"/>
    <w:rsid w:val="00811872"/>
    <w:rsid w:val="00822985"/>
    <w:rsid w:val="00856AFA"/>
    <w:rsid w:val="008852CB"/>
    <w:rsid w:val="0088565D"/>
    <w:rsid w:val="008E0E71"/>
    <w:rsid w:val="00904E41"/>
    <w:rsid w:val="009332A4"/>
    <w:rsid w:val="009472A1"/>
    <w:rsid w:val="00966C0F"/>
    <w:rsid w:val="00974843"/>
    <w:rsid w:val="0098613F"/>
    <w:rsid w:val="009933D1"/>
    <w:rsid w:val="009B5E98"/>
    <w:rsid w:val="00A2365F"/>
    <w:rsid w:val="00A92F8D"/>
    <w:rsid w:val="00AB166C"/>
    <w:rsid w:val="00B447F2"/>
    <w:rsid w:val="00B47235"/>
    <w:rsid w:val="00B65A1E"/>
    <w:rsid w:val="00BD4EDB"/>
    <w:rsid w:val="00BF0231"/>
    <w:rsid w:val="00BF13B7"/>
    <w:rsid w:val="00BF634C"/>
    <w:rsid w:val="00C01AE4"/>
    <w:rsid w:val="00C32002"/>
    <w:rsid w:val="00C41D8F"/>
    <w:rsid w:val="00C508AC"/>
    <w:rsid w:val="00C612C7"/>
    <w:rsid w:val="00C737E2"/>
    <w:rsid w:val="00C83415"/>
    <w:rsid w:val="00C87B2A"/>
    <w:rsid w:val="00C97230"/>
    <w:rsid w:val="00CA4522"/>
    <w:rsid w:val="00CA5142"/>
    <w:rsid w:val="00CB5A88"/>
    <w:rsid w:val="00CD4203"/>
    <w:rsid w:val="00CE7581"/>
    <w:rsid w:val="00CF54E5"/>
    <w:rsid w:val="00D23286"/>
    <w:rsid w:val="00D27354"/>
    <w:rsid w:val="00D361BE"/>
    <w:rsid w:val="00D60779"/>
    <w:rsid w:val="00D64142"/>
    <w:rsid w:val="00D6566E"/>
    <w:rsid w:val="00D822FF"/>
    <w:rsid w:val="00DA09A2"/>
    <w:rsid w:val="00DD2134"/>
    <w:rsid w:val="00DF3472"/>
    <w:rsid w:val="00DF74C5"/>
    <w:rsid w:val="00E10BCA"/>
    <w:rsid w:val="00E3551A"/>
    <w:rsid w:val="00E406F8"/>
    <w:rsid w:val="00E72A0C"/>
    <w:rsid w:val="00E74F46"/>
    <w:rsid w:val="00E851E8"/>
    <w:rsid w:val="00E94088"/>
    <w:rsid w:val="00EF3405"/>
    <w:rsid w:val="00EF49CB"/>
    <w:rsid w:val="00F2341A"/>
    <w:rsid w:val="00F26C68"/>
    <w:rsid w:val="00F331CD"/>
    <w:rsid w:val="00F40993"/>
    <w:rsid w:val="00F90A4D"/>
    <w:rsid w:val="00F93E43"/>
    <w:rsid w:val="00FA5A18"/>
    <w:rsid w:val="00FE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6BE6"/>
  <w15:docId w15:val="{878C7937-A171-4E10-B15D-3C53D254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075E-9C7E-4A60-8632-B72A4C15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dmin</cp:lastModifiedBy>
  <cp:revision>4</cp:revision>
  <cp:lastPrinted>2019-11-21T03:43:00Z</cp:lastPrinted>
  <dcterms:created xsi:type="dcterms:W3CDTF">2021-09-12T17:06:00Z</dcterms:created>
  <dcterms:modified xsi:type="dcterms:W3CDTF">2021-09-12T17:31:00Z</dcterms:modified>
</cp:coreProperties>
</file>